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năm 2023 thực hiện Đề án phát triển, nâng cao năng lực ứng phó sự cố, thiên tai và tìm kiếm cứu nạn đến năm 2030, định hướng đến năm 2045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9/KH-UBND</w:t>
      </w:r>
    </w:p>
    <w:p>
      <w:r>
        <w:t>Cần Thơ, ngày 18 tháng 9 năm 2023</w:t>
      </w:r>
    </w:p>
    <w:p>
      <w:r>
        <w:t>KẾ HOẠCH</w:t>
      </w:r>
    </w:p>
    <w:p>
      <w:r>
        <w:t>THỰC HIỆN ĐỀ ÁN PHÁT TRIỂN, NÂNG CAO NĂNG LỰC ỨNG PHÓ SỰ CỐ, THIÊN TAI VÀ TÌM KIẾM CỨU NẠN ĐẾN NĂM 2030, ĐỊNH HƯỚNG ĐẾN NĂM 2045 TRÊN ĐỊA BÀN THÀNH PHỐ CẦN THƠ</w:t>
      </w:r>
    </w:p>
    <w:p>
      <w:r>
        <w:t>Thực hiện Quyết định số 535/QĐ-TTg ngày 20 tháng 5 năm 2023 của Thủ tướng Chính phủ phê duyệt Đề án phát triển, nâng cao năng lực ứng phó sự cố, thiên tai và tìm kiếm cứu nạn đến năm 2030, định hướng đến năm 2045 (sau đây viết tắt là Đề án), Ủy ban nhân dân thành phố ban hành Kế hoạch thực hiện Đề án trên địa bàn thành phố Cần Thơ, cụ thể như sau:</w:t>
      </w:r>
    </w:p>
    <w:p>
      <w:r>
        <w:t>I. MỤC ĐÍCH, YÊU CẦU</w:t>
      </w:r>
    </w:p>
    <w:p>
      <w:r>
        <w:t>1.  Cụ thể các nội dung, công việc, thời hạn, tiến độ hoàn thành các nhiệm vụ tổ chức thực hiện Đề án trên địa bàn thành phố.</w:t>
      </w:r>
    </w:p>
    <w:p>
      <w:r>
        <w:t>2.  Nội dung nhiệm vụ phải gắn với vai trò, trách nhiệm và phát huy tính chủ động, tích cực, sự phối hợp thường xuyên, hiệu quả giữa các sở, ban, ngành, địa phương trong thực hiện kế hoạch, hoàn thành nhiệm vụ đúng thời gian, bảo đảm chất lượng.</w:t>
      </w:r>
    </w:p>
    <w:p>
      <w:r>
        <w:t>3.  Lãnh đạo, chỉ huy các cấp, các ngành thường xuyên kiểm tra, đôn đốc, kịp thời hướng dẫn, giải quyết, tháo gỡ những khó khăn, vướng mắc phát sinh trong quá trình tổ chức thực hiện.</w:t>
      </w:r>
    </w:p>
    <w:p>
      <w:r>
        <w:t>II. QUAN ĐIỂM, MỤC TIÊU</w:t>
      </w:r>
    </w:p>
    <w:p>
      <w:r>
        <w:t>1. Quan điểm</w:t>
      </w:r>
    </w:p>
    <w:p>
      <w:r>
        <w:t>a) Công tác ứng phó sự cố, thiên tai (ƯPSCTT) và tìm kiếm cứu nạn (TKCN) là một trong những nhiệm vụ trọng yếu, thường xuyên của cấp ủy, chính quyền, lực lượng vũ trang các cấp và Nhân dân; đặt dưới sự lãnh đạo của Đảng, sự quản lý thống nhất của Ủy ban nhân dân các cấp; phát huy vai trò của các tổ chức chính trị - xã hội và sự tham gia rộng rãi, tích cực của Nhân dân, được tổ chức thống nhất từ thành phố đến cơ sở; sự phối hợp chặt chẽ giữa các lực lượng, các cấp, các ngành, cấp ủy, chính quyền địa phương nhằm xử lý hiệu quả, kịp thời mọi tình huống;</w:t>
      </w:r>
    </w:p>
    <w:p>
      <w:r>
        <w:t>b) Nâng cao năng lực ƯPSCTT và TKCN là biện pháp quan trọng để bảo vệ tính mạng, tài sản của Nhà nước và Nhân dân, hạn chế đến mức thấp nhất thiệt hại do thảm họa, sự cố, thiên tai gây ra, góp phần phát triển bền vững kinh tế - xã hội, bảo đảm quốc phòng - an ninh;</w:t>
      </w:r>
    </w:p>
    <w:p>
      <w:r>
        <w:t>c) Công tác ƯPSCTT và TKCN được tổ chức thực hiện theo phương châm “04 tại chỗ”; phát huy sức mạnh của toàn dân, vai trò chủ động của lực lượng tại cơ sở, trong đó lực lượng vũ trang là nòng cốt; sự tham gia tích cực của cộng đồng kết hợp với sự chi viện, hỗ trợ từ Trung ương, các địa phương khác và cộng đồng quốc tế;</w:t>
      </w:r>
    </w:p>
    <w:p>
      <w:r>
        <w:t>d) Xây dựng lực lượng chuyên trách theo hướng chuyên sâu, hiện đại, nâng cao năng lực thực hiện nhiệm vụ cho các lực lượng chuyên trách, kiêm nhiệm, lực lượng tại cơ sở, đáp ứng yêu cầu nhiệm vụ;</w:t>
      </w:r>
    </w:p>
    <w:p>
      <w:r>
        <w:t>đ) Khai thác và sử dụng hiệu quả mọi nguồn lực, xem trọng nội lực kết hợp với tăng cường phối hợp, hợp tác với các địa phương khác và quốc tế;</w:t>
      </w:r>
    </w:p>
    <w:p>
      <w:r>
        <w:t>e) Tổ chức thực hiện nhiệm vụ, giải pháp phát triển, nâng cao năng lực ƯPSCTT và TKCN theo kế hoạch và lộ trình phù hợp với điều kiện phát triển kinh tế của thành phố và từng địa phương.</w:t>
      </w:r>
    </w:p>
    <w:p>
      <w:r>
        <w:t>III. MỤC TIÊU</w:t>
      </w:r>
    </w:p>
    <w:p>
      <w:r>
        <w:t>1. Mục tiêu chung</w:t>
      </w:r>
    </w:p>
    <w:p>
      <w:r>
        <w:t>Nâng cao hiểu biết và kỹ năng ƯPSCTT và TKCN cho cộng đồng; tăng cường tính chuyên nghiệp cho lực lượng chuyên trách, nâng cao năng lực và tính chủ động cho lực lượng kiêm nhiệm, lực lượng tại chỗ; từng bước nâng cao hiệu quả hoạt động ƯPSCTT và TKCN, giảm thiểu thiệt hại về người và tài sản, góp phần ổn định kinh tế - xã hội, củng cố quốc phòng - an ninh.</w:t>
      </w:r>
    </w:p>
    <w:p>
      <w:r>
        <w:t>2.   Mục tiêu cụ thể</w:t>
      </w:r>
    </w:p>
    <w:p>
      <w:r>
        <w:t>a) Đến năm 2030:</w:t>
      </w:r>
    </w:p>
    <w:p>
      <w:r>
        <w:t>- Phổ cập kiến thức, kỹ năng cơ bản về ứng phó, khắc phục hậu quả sự cố, thiên tai cho cộng đồng phù hợp với điều kiện của từng địa phương, chú trọng các loại hình sự cố, thiên tai thường xuyên xảy ra;</w:t>
      </w:r>
    </w:p>
    <w:p>
      <w:r>
        <w:t>- Hoàn thiện cơ chế chỉ đạo, điều hành ƯPSCTT và TKCN bảo đảm linh hoạt, hiệu quả, đồng bộ từ thành phố đến cơ sở;</w:t>
      </w:r>
    </w:p>
    <w:p>
      <w:r>
        <w:t>- Kiện toàn tổ chức, trang bị phương tiện chuyên dụng hiện đại và hoàn thiện cơ chế hoạt động của lực lượng chuyên trách phù hợp đặc thù nhiệm vụ, có trình độ chuyên môn cao, đủ khả năng xử trí các tình huống sự cố, thiên tai cơ bản xảy ra trên địa bàn;</w:t>
      </w:r>
    </w:p>
    <w:p>
      <w:r>
        <w:t>- Tăng cường trang bị, phương tiện cho lực lượng tại chỗ để ứng phó kịp thời, hiệu quả công tác ƯPSCTT và TKCN tại cơ sở;</w:t>
      </w:r>
    </w:p>
    <w:p>
      <w:r>
        <w:t>- Tổ chức triển khai thực hiện các chính sách liên quan đến các hoạt động ƯPSCTT và TKCN do Trung ương ban hành; xây dựng, ban hành các chính sách liên quan theo thẩm quyền;</w:t>
      </w:r>
    </w:p>
    <w:p>
      <w:r>
        <w:t>- Xây dựng và hoàn thiện cơ chế phối hợp ƯPSCTT và TKCN với các địa bàn giáp ranh; rà soát, điều chỉnh, xây dựng, ban hành các chính sách bảo đảm hoạt động ƯPSCTT và TKCN, chính sách khuyến khích tổ chức, doanh nghiệp, cá nhân tham gia hoạt động trong lĩnh vực ƯPSCTT và TKCN theo thẩm quyền.</w:t>
      </w:r>
    </w:p>
    <w:p>
      <w:r>
        <w:t>b) Sau năm 2030, định hướng đến năm 2045:</w:t>
      </w:r>
    </w:p>
    <w:p>
      <w:r>
        <w:t>- Xây dựng lực lượng chuyên trách, lực lượng kiêm nhiệm có trình độ chuyên môn cao, trang bị phương tiện hiện đại, đủ khả năng xử trí mọi tình huống sự cố, thiên tai và TKCN trên địa bàn; sẵn sàng tham gia hoạt động cứu hộ, cứu nạn trên địa bàn các địa phương khác;</w:t>
      </w:r>
    </w:p>
    <w:p>
      <w:r>
        <w:t>- Hoàn thiện cơ chế, chính sách xã hội hóa trong hoạt động ứng phó, khắc phục hậu quả sự cố, thiên tai và TKCN.</w:t>
      </w:r>
    </w:p>
    <w:p>
      <w:r>
        <w:t>IV. NHIỆM VỤ, GIẢI PHÁP</w:t>
      </w:r>
    </w:p>
    <w:p>
      <w:r>
        <w:t>1.  Rà soát, điều chỉnh, ban hành các văn bản quy phạm pháp luật thực hiện các nội dung Đề án thuộc phạm vi nhiệm vụ, quyền hạn của Ủy ban nhân dân thành phố, nhất là kiện toàn hệ thống tổ chức phòng, chống thiên tai và TKCN các cấp, hoàn thiện các quy định, chính sách về tổ chức, bảo đảm hoạt động ƯPSCTT và TKCN; chính sách xã hội hóa, khuyến khích các doanh nghiệp, tổ chức, cá nhân tham gia hoạt động ƯPSCTT và TKCN theo hướng dẫn của trên.</w:t>
      </w:r>
    </w:p>
    <w:p>
      <w:r>
        <w:t>2.  Tổ chức thực hiện các đề án, dự án, thành phần của Đề án theo chỉ đạo của Ủy ban Quốc gia ƯPSCTT và TKCN; các Bộ, ngành Trung ương.</w:t>
      </w:r>
    </w:p>
    <w:p>
      <w:r>
        <w:t>3.  Tham mưu, đề xuất Ủy ban nhân dân các cấp kiện toàn tổ chức, đầu tư trang bị, phương tiện cho các lực lượng thực hiện nhiệm vụ ƯPSCTT và TKCN; rà soát, đầu tư mua sắm trang thiết bị, phương tiện, cơ sở vật chất cho cơ quan, đơn vị, tổ chức thuộc phạm vi quản lý; hoàn thiện quy chế quản lý, cấp phát, sử dụng, bảo quản, bảo dưỡng, kiểm tra và thanh lý các loại trang thiết bị, phương tiện, vật tư, hàng hóa bảo đảm cho hoạt động ƯPSCTT và TKCN; rà soát, điều chỉnh, bổ sung các văn bản quy phạm pháp luật về quản lý tài chính, thanh toán kinh phí cho hoạt động ƯPSCTT và TKCN.</w:t>
      </w:r>
    </w:p>
    <w:p>
      <w:r>
        <w:t>4.  Thường xuyên rà soát, điều chỉnh, bổ sung đầy đủ kế hoạch, phương án ƯPSCTT và TKCN phù hợp với điều kiện thực tế và tình hình địa bàn. Lồng ghép kế hoạch ứng phó thảm họa, sự cố, thiên tai và TKCN phù hợp với quy hoạch, kế hoạch phát triển kinh tế - xã hội của thành phố và từng địa phương.</w:t>
      </w:r>
    </w:p>
    <w:p>
      <w:r>
        <w:t>5.  Triển khai thực hiện kế hoạch, nội dung chương trình đào tạo, bồi dưỡng, huấn luyện, diễn tập về ứng phó thảm họa, sự cố, thiên tai và TKCN theo hướng dẫn của trên. Tổ chức huấn luyện, diễn tập phương án xử lý các tình huống sự cố, thiên tai và TKCN thường xuyên xảy ra trên địa bàn; vận hành cơ chế chỉ huy - điều hành ở các cấp, kết hợp sử dụng trang thiết bị, công nghệ mô phỏng nhằm nâng cao năng lực thực hành xử lý tình huống cho người chỉ huy, cơ quan các cấp và các lực lượng liên quan.</w:t>
      </w:r>
    </w:p>
    <w:p>
      <w:r>
        <w:t>6.  Tăng cường huấn luyện, diễn tập cho cộng đồng, chú trọng ưu tiên tổ chức các lớp đào tạo, huấn luyện, diễn tập, thực hành các kỹ năng cơ bản, nâng cao năng lực và huy động sự tham gia của cộng đồng trong ứng phó các loại hình sự cố, thiên tai và TKCN thường xuyên xảy ra phù hợp với điều kiện của địa phương (bão, ngập lụt, sạt lở đất, triều cường dâng cao...).</w:t>
      </w:r>
    </w:p>
    <w:p>
      <w:r>
        <w:t>7.  Ứng dụng khoa học, công nghệ hiện đại vào hoạt động ƯPSCTT và TKCN; xây dựng hệ thống cơ sở dữ liệu, hệ thống thông tin công nghệ cao và các ứng dụng, phần mềm phục vụ công tác đánh giá mức độ rủi ro và hỗ trợ công tác chỉ huy, điều hành ƯPSCTT và TKCN từ thành phố đến cơ sở, chú trọng áp dụng phần mềm ứng dụng phòng, chống thiên tai trên thiết bị thông minh trong dự báo, cảnh báo, theo dõi sự cố, thiên tai và TKCN; kết hợp tuyên truyền, vận động và hướng dẫn người dân cập nhật, sử dụng phần mềm, ứng dụng trên các phương tiện thông tin truyền thông.</w:t>
      </w:r>
    </w:p>
    <w:p>
      <w:r>
        <w:t>8.  Định kỳ tổ chức sơ kết, tổng kết đánh giá kết quả thực hiện Đề án, tổng hợp báo cáo Ủy ban nhân dân thành phố.</w:t>
      </w:r>
    </w:p>
    <w:p>
      <w:r>
        <w:t>(Kèm theo Phụ lục nhiệm vụ, giải pháp chi tiết)</w:t>
      </w:r>
    </w:p>
    <w:p>
      <w:r>
        <w:t>V. KINH PHÍ THỰC HIỆN KẾ HOẠCH</w:t>
      </w:r>
    </w:p>
    <w:p>
      <w:r>
        <w:t>1.  Nguồn kinh phí thực hiện kế hoạch được bố trí từ nguồn ngân sách Nhà nước theo phân cấp và các nguồn kinh phí khác theo quy định của pháp luật.</w:t>
      </w:r>
    </w:p>
    <w:p>
      <w:r>
        <w:t>2.  Hằng năm, cùng với thời điểm lập dự toán ngân sách, sở, ban, ngành, địa phương lập dự toán kinh phí gửi cơ quan tài chính cùng cấp trình cấp thẩm quyền xem xét, quyết định theo khả năng cân đối ngân sách để thực hiện.</w:t>
      </w:r>
    </w:p>
    <w:p>
      <w:r>
        <w:t>VI. TỔ CHỨC THỰC HIỆN</w:t>
      </w:r>
    </w:p>
    <w:p>
      <w:r>
        <w:t>1. Ban Chỉ huy Phòng thủ dân sự - Phòng, chống thiên tai và Tìm kiếm cứu nạn thành phố</w:t>
      </w:r>
    </w:p>
    <w:p>
      <w:r>
        <w:t>a) Chủ trì tham mưu Ủy ban nhân dân thành phố triển khai thực hiện hiệu quả, kịp thời các nội dung kế hoạch; tổng hợp kết quả thực hiện kế hoạch của sở, ban, ngành, địa phương; định kỳ hằng năm hoặc đột xuất báo cáo, đề xuất Ủy ban nhân dân thành phố giải pháp giải quyết những vấn đề mới nảy sinh trong quá trình thực hiện;</w:t>
      </w:r>
    </w:p>
    <w:p>
      <w:r>
        <w:t>b) Chỉ đạo, kiểm tra, đôn đốc sở, ban, ngành, địa phương thực hiện các nhiệm vụ, giải pháp của kế hoạch; bảo đảm sở, ban, ngành, địa phương, cơ quan, tổ chức phối hợp chặt chẽ, đồng bộ trong công tác phát triển, nâng cao năng lực hoạt động ƯPSCTT và TKCN;</w:t>
      </w:r>
    </w:p>
    <w:p>
      <w:r>
        <w:t>c) Chủ trì tham mưu, chỉ đạo rà soát, bổ sung cơ chế, quy chế phối hợp, hiệp đồng giữa cơ quan, đơn vị, địa phương và các địa phương bạn nhằm phát triển, nâng cao năng lực ƯPSCTT và TKCN; tham mưu cử lực lượng đi đào tạo nguồn nhân lực chất lượng cao về ƯPSCTT và TKCN của thành phố;</w:t>
      </w:r>
    </w:p>
    <w:p>
      <w:r>
        <w:t>d) Tham mưu thực hiện các biện pháp huy động lực lượng, phương tiện, vật tư, trang thiết bị để ứng phó với các tình huống thiên tai xảy ra trên địa bàn, nhất là tình huống khẩn cấp, phức tạp. Tổ chức đào tạo, tập huấn nâng cao năng lực cho lực lượng xung kích phòng, chống thiên tai cấp xã;</w:t>
      </w:r>
    </w:p>
    <w:p>
      <w:r>
        <w:t>đ) Chỉ đạo, hướng dẫn nâng cao năng lực, trang thiết bị và hoàn thiện thể chế Văn phòng thường trực Ban Chỉ huy Phòng thủ dân sự - Phòng chống thiên tai và TKCN các cấp theo văn bản hướng dẫn của trên.</w:t>
      </w:r>
    </w:p>
    <w:p>
      <w:r>
        <w:t>2. Bộ Chỉ huy Quân sự thành phố</w:t>
      </w:r>
    </w:p>
    <w:p>
      <w:r>
        <w:t>a) Phối hợp với sở, ban, ngành, cơ quan, đơn vị, địa phương trên địa bàn triển khai thực hiện hiệu quả các nội dung của kế hoạch; phối hợp với Sở Nông nghiệp và Phát triển nông thôn, Công an thành phố và cơ quan, đơn vị có liên quan tham mưu đề xuất Ủy ban nhân dân thành phố bổ sung, hoàn thiện cơ chế, chính sách; kiện toàn hệ thống cơ quan chỉ đạo, chỉ huy các cấp; sắp xếp tổ chức các lực lượng chuyên trách, kiêm nhiệm, lực lượng tại chỗ thuộc quyền; nâng cao hiệu quả công tác huấn luyện, đào tạo; tăng cường cơ sở vật chất, trang thiết bị, phương tiện cho các đơn vị, bảo đảm đủ năng lực hoàn thành nhiệm vụ;</w:t>
      </w:r>
    </w:p>
    <w:p>
      <w:r>
        <w:t>b) Chủ trì tham mưu tổ chức thực hiện nhiệm vụ tại Phụ lục Đề án theo chỉ đạo của Bộ Quốc phòng và Quân khu. Tổ chức 01 đại đội cơ động (hoặc tương đương) và 01 trung đội công binh phối hợp với các lực lượng khác sẵn sàng thực hiện nhiệm vụ ƯPSCTT và TKCN trên địa bàn thành phố. Tham mưu Ủy ban nhân dân thành phố triển khai đầu tư, mua sắm, cấp phát các trang thiết bị, phương tiện; tổ chức huấn luyện, tập huấn, diễn tập cho các đơn vị thuộc quyền theo hướng dẫn của Quân khu, Bộ Quốc phòng. Chỉ đạo, hướng dẫn Ban Chỉ huy Quân sự quận, huyện triển khai thực hiện các kế hoạch, phương án ứng phó với tình huống sự cố, thiên tai xảy ra trên địa bàn; sẵn sàng lực lượng, phương tiện, chủ động phối hợp với các đơn vị đứng chân trên địa bàn xử lý các tình huống;</w:t>
      </w:r>
    </w:p>
    <w:p>
      <w:r>
        <w:t>c) Phối hợp với Sở Nông nghiệp và Phát triển nông thôn, Công an thành phố và cơ quan, đơn vị có liên quan tham mưu cử lực lượng đi đào tạo nguồn nhân lực chất lượng cao về hoạt động ƯPSCTT và TKCN; phối hợp tham mưu rà soát, bổ sung cơ chế phối hợp giữa cơ quan, đơn vị, địa phương và các địa phương bạn nhằm phát triển, nâng cao năng lực ƯPSCTT và TKCN.</w:t>
      </w:r>
    </w:p>
    <w:p>
      <w:r>
        <w:t>3. Công an thành phố</w:t>
      </w:r>
    </w:p>
    <w:p>
      <w:r>
        <w:t>Chủ trì, phối hợp với sở, ban, ngành, địa phương kiện toàn tổ chức, tiếp nhận, tham mưu đầu tư trang thiết bị, phương tiện cho lực lượng Cảnh sát Phòng cháy, chữa cháy và Cứu nạn, cứu hộ, Cảnh sát giao thông, Cảnh sát cơ động, Cảnh sát môi trường và Công an các đơn vị, địa phương; tổ chức tập huấn, huấn luyện, diễn tập nâng cao năng lực, ứng phó kịp thời, hiệu quả các tình huống sự cố, thiên tai và TKCN theo chỉ đạo của Bộ Công an, nhất là đối với các tình huống thảm họa cháy lớn nhà cao tầng, khu đô thị, khu công nghiệp, khu dân cư, các vụ cháy, nổ lớn khác gây thiệt hại nghiêm trọng, tai nạn giao thông đường bộ, đường thủy nội địa và sẵn sàng tham gia hỗ trợ ứng phó, khắc phục hậu quả tại các địa phương khác khi có lệnh.</w:t>
      </w:r>
    </w:p>
    <w:p>
      <w:r>
        <w:t>4. S  ở Nông nghiệp và Phát triển nông thôn</w:t>
      </w:r>
    </w:p>
    <w:p>
      <w:r>
        <w:t>a) Chủ trì, phối hợp với sở, ban, ngành, địa phương triển khai thực hiện các nhiệm vụ trong kế hoạch theo phạm vi quản lý. Tổ chức cập nhật, triển khai thực hiện phương án ứng phó sự cố thiên tai của thành phố; phương án bảo vệ trọng điểm đê kè, nhất là tại các khu vực xung yếu trên địa bàn thành phố;</w:t>
      </w:r>
    </w:p>
    <w:p>
      <w:r>
        <w:t>b) Tham mưu, đề xuất các giải pháp nâng cao năng lực Văn phòng thường trực Ban Chỉ huy Phòng thủ dân sự - Phòng, chống thiên tai và TKCN thành phố theo hướng dẫn của trên.</w:t>
      </w:r>
    </w:p>
    <w:p>
      <w:r>
        <w:t>5. Sở Giao thông vận tải</w:t>
      </w:r>
    </w:p>
    <w:p>
      <w:r>
        <w:t>a) Phối hợp với sở, ban, ngành, địa phương triển khai thực hiện các nhiệm vụ trong kế hoạch thuộc phạm vi quản lý. Chủ trì, phối hợp tiếp nhận, tham mưu đầu tư cơ sở vật chất, trang thiết bị, phương tiện phù hợp cho cơ quan, đơn vị thuộc quyền thực hiện nhiệm vụ ứng phó thảm họa, sự cố, thiên tai và TKCN thuộc ngành Giao thông vận tải, bảo đảm tiết kiệm, hiệu quả; tuyên truyền, phổ biến nội dung bảo đảm yêu cầu phòng, chống thiên tai trong quản lý, sử dụng công trình giao thông trên địa bàn thành phố;</w:t>
      </w:r>
    </w:p>
    <w:p>
      <w:r>
        <w:t>b) Tổ chức đào tạo, tập huấn về chuyên môn, nghiệp vụ cho đội ngũ cán bộ quản lý. Triển khai thực hiện công tác bảo đảm an toàn giao thông khi xảy ra sự cố, thiên tai. Rà soát xây dựng kế hoạch ứng phó tai nạn giao thông đường bộ, đường thủy nội địa trình Ủy ban nhân dân thành phố phê duyệt theo quy định.</w:t>
      </w:r>
    </w:p>
    <w:p>
      <w:r>
        <w:t>6. Sở Công Thương</w:t>
      </w:r>
    </w:p>
    <w:p>
      <w:r>
        <w:t>a) Chủ trì, phối hợp với sở, ban, ngành, địa phương có liên quan chỉ đạo và hướng dẫn nâng cao năng lực ứng phó sự cố thuộc lĩnh vực quản lý được giao;</w:t>
      </w:r>
    </w:p>
    <w:p>
      <w:r>
        <w:t>b) Chủ trì, phối hợp với sở, ban, ngành liên quan tham mưu Ủy ban nhân dân thành phố rà soát, cập nhật, xây dựng kế hoạch phòng ngừa, ứng phó sự cố hóa chất cấp thành phố.</w:t>
      </w:r>
    </w:p>
    <w:p>
      <w:r>
        <w:t>7. Sở Xây dựng</w:t>
      </w:r>
    </w:p>
    <w:p>
      <w:r>
        <w:t>a) Chủ trì tham mưu, đề xuất Ủy ban nhân dân thành phố ban hành hướng dẫn về công tác chủ động ứng phó, phòng, chống thiên tai và bảo đảm an toàn công trình xây dựng theo quy định của pháp luật; chủ trì, hướng dẫn cơ quan, đơn vị, địa phương nâng cao năng lực quy hoạch xây dựng, phát triển đô thị bền vững, ứng phó thiên tai và biến đổi khí hậu;</w:t>
      </w:r>
    </w:p>
    <w:p>
      <w:r>
        <w:t>b) Tổ chức đào tạo, tập huấn, hướng dẫn cơ quan, đơn vị và người dân kỹ thuật chằng chống, kê kích, bảo đảm an toàn công trình xây dựng, nhà cửa khi xảy ra bão, mưa lớn, lũ lụt. Rà soát, xây dựng kế hoạch ứng phó sự cố sập đổ công trình, nhà cao tầng trình Ủy ban nhân dân thành phố phê duyệt theo quy định.</w:t>
      </w:r>
    </w:p>
    <w:p>
      <w:r>
        <w:t>8. Sở Tài nguyên và Môi trường</w:t>
      </w:r>
    </w:p>
    <w:p>
      <w:r>
        <w:t>a) Chủ trì, phối hợp với sở, ban, ngành liên quan tham mưu Ủy ban nhân dân thành phố rà soát, cập nhật, xây dựng kế hoạch phòng ngừa, ứng phó sự cố tràn dầu cấp thành phố;</w:t>
      </w:r>
    </w:p>
    <w:p>
      <w:r>
        <w:t>b) Tham mưu triển khai thực hiện các giải pháp nâng cao năng lực dự báo, cảnh báo theo Chiến lược phát triển ngành Khí tượng quốc gia trên địa bàn thành phố, tập trung rà soát, đánh giá, xây dựng hệ thống cảnh báo thiên tai: bão, mưa lớn, lũ quét, sạt lở đất, ngập lụt; đưa vào kế hoạch ngắn hạn ưu tiên những vùng có nguy cơ rủi ro cao. Tổ chức tuyên truyền, phổ biến, giáo dục pháp luật, cơ chế, chính sách liên quan đến công tác khí tượng thủy văn trên địa bàn thành phố;</w:t>
      </w:r>
    </w:p>
    <w:p>
      <w:r>
        <w:t>c) Phối hợp với Đài Khí tượng thủy văn thành phố dự báo, cảnh báo kịp thời, đủ độ tin cậy các bản tin về sự cố, thiên tai liên quan đến khí tượng thủy văn phục vụ công tác phòng, chống thiên tai và TKCN theo quy định; ứng dụng khoa học công nghệ để nâng cao năng lực, chất lượng dự báo, cảnh báo các loại hình thiên tai phổ biến thường xuyên xảy ra trên địa bàn thành phố.</w:t>
      </w:r>
    </w:p>
    <w:p>
      <w:r>
        <w:t>9. Sở Nội vụ</w:t>
      </w:r>
    </w:p>
    <w:p>
      <w:r>
        <w:t>Phối hợp với Bộ Chỉ huy Quân sự thành phố, Sở Nông nghiệp và Phát triển nông thôn, sở, ban, ngành, địa phương có liên quan rà soát, đề xuất Ủy ban nhân dân thành phố xem xét, quyết định kiện toàn Ban Chỉ huy Phòng thủ dân sự - Phòng, chống thiên tai và TKCN thành phố; sắp xếp, tổ chức các cơ quan, đơn vị chuyên trách, kiêm nhiệm thuộc thẩm quyền nhằm bảo đảm năng lực chỉ huy, điều hành và hoạt động ƯPSCTT và TKCN trên địa bàn thành phố.</w:t>
      </w:r>
    </w:p>
    <w:p>
      <w:r>
        <w:t>10. Sở Kế hoạch và Đầu tư</w:t>
      </w:r>
    </w:p>
    <w:p>
      <w:r>
        <w:t>Trên cơ sở đề xuất của Ban Chỉ huy Phòng thủ dân sự - Phòng, chống thiên tai và TKCN thành phố, cơ quan, đơn vị liên quan, tham mưu, báo cáo Ủy ban nhân dân thành phố xem xét, bố trí vốn đầu tư công để thực hiện các nhiệm vụ thuộc Đề án theo quy định nhằm phát huy hiệu quả các nhiệm vụ, giải pháp đề ra. Chủ trì hướng dẫn sở, ban, ngành, địa phương lập, thẩm định kế hoạch đầu tư công trung hạn và hằng năm; thẩm định chủ trương đầu tư các dự án đầu tư công trung hạn.</w:t>
      </w:r>
    </w:p>
    <w:p>
      <w:r>
        <w:t>11. Sở Tài chính</w:t>
      </w:r>
    </w:p>
    <w:p>
      <w:r>
        <w:t>Căn cứ khả năng cân đối ngân sách của thành phố và đề xuất của các đơn vị liên quan, tham mưu, trình Ủy ban nhân dân thành phố bố trí kinh phí để thực hiện kế hoạch theo quy định.</w:t>
      </w:r>
    </w:p>
    <w:p>
      <w:r>
        <w:t>12. Sở Ngoại vụ</w:t>
      </w:r>
    </w:p>
    <w:p>
      <w:r>
        <w:t>Chủ trì, phối hợp với sở, ban, ngành, địa phương liên quan triển khai các nhiệm vụ, chương trình cụ thể tại Phụ lục Đề án thuộc phạm vi quản lý. Chủ trì, phối hợp với sở, ban, ngành liên quan và Ủy ban nhân dân quận, huyện thực hiện các nhiệm vụ, chương trình hợp tác với các nước trong khu vực và quốc tế thuộc lĩnh vực ƯPSCTT và TKCN khi có yêu cầu hoặc được sự nhất trí của Trung ương trong triển khai thực hiện kế hoạch.</w:t>
      </w:r>
    </w:p>
    <w:p>
      <w:r>
        <w:t>13. S  ở Y tế</w:t>
      </w:r>
    </w:p>
    <w:p>
      <w:r>
        <w:t>Chủ trì, phối hợp với Bộ Chỉ huy Quân sự thành phố, Sở Nông nghiệp và Phát triển nông thôn, Công an thành phố và sở, ban, ngành, địa phương liên quan xây dựng dự án (chương trình) phát triển, nâng cao năng lực xử lý y tế trong các tình huống thảm họa, sự cố, thiên tai theo chỉ đạo của Bộ Y tế; xây dựng, kiện toàn các đội y tế cơ động sẵn sàng đáp ứng về y tế trong ứng phó thảm họa, sự cố, thiên tai và các tình huống khẩn cấp trên địa bàn.</w:t>
      </w:r>
    </w:p>
    <w:p>
      <w:r>
        <w:t>14. Sở Lao động - Thương binh và Xã hội</w:t>
      </w:r>
    </w:p>
    <w:p>
      <w:r>
        <w:t>Chủ trì, rà soát, nghiên cứu, bổ sung, hoàn thiện và tham mưu chỉ đạo, hướng dẫn thực hiện chính sách trợ giúp xã hội đối với các đối tượng bị ảnh hưởng và người tham gia ứng phó với các thảm họa, sự cố, thiên tai và TKCN; phát triển hệ thống trợ giúp xã hội khẩn cấp linh hoạt, toàn diện, đa dạng để trợ giúp người dân ứng phó với sự cố, thiên tai khẩn cấp.</w:t>
      </w:r>
    </w:p>
    <w:p>
      <w:r>
        <w:t>15. Sở Khoa học và Công nghệ</w:t>
      </w:r>
    </w:p>
    <w:p>
      <w:r>
        <w:t>a) Chủ trì, phối hợp với sở, ban, ngành, địa phương liên quan tham mưu Ủy ban nhân dân thành phố xây dựng dự án (chương trình) nghiên cứu ứng dụng, tiếp nhận, chuyển giao khoa học, công nghệ theo chỉ đạo của Bộ Khoa học và Công nghệ, phục vụ phát triển, nâng cao năng lực ứng phó biến đổi khí hậu, ứng phó sự cố, thiên tai và TKCN;</w:t>
      </w:r>
    </w:p>
    <w:p>
      <w:r>
        <w:t>b) Chủ trì, phối hợp với Bộ Chỉ huy Quân sự thành phố, Công an thành phố, Sở Y tế, Sở Công Thương và cơ quan, đơn vị, địa phương có liên quan xây dựng kế hoạch và tổ chức thực hiện nhiệm vụ ứng phó thảm họa, sự cố bức xạ và hạt nhân xảy ra trên địa bàn thành phố.</w:t>
      </w:r>
    </w:p>
    <w:p>
      <w:r>
        <w:t>16. Sở Giáo dục và Đào tạo</w:t>
      </w:r>
    </w:p>
    <w:p>
      <w:r>
        <w:t>Chủ trì, phối hợp với sở, ban, ngành, địa phương liên quan tổ chức đào tạo, tập huấn, bồi dưỡng, giáo dục kiến thức, kỹ năng ƯPSCTT và TKCN cho công chức, viên chức, cán bộ, quản lý giáo dục, người học thuộc giáo dục phổ thông; chỉ đạo thực hiện chương trình, nội dung, giáo trình, tài liệu, thời lượng giáo dục ƯPSCTT và TKCN theo quy định, hướng dẫn của Bộ Giáo dục và Đào tạo và các Bộ, ngành Trung ương có liên quan. Cập nhật phương án bảo đảm an toàn tính mạng cho học sinh; bảo vệ thiết bị, dụng cụ học tập và cơ sở hạ tầng khi xảy ra tình huống sự cố, thiên tai. Tổ chức xây dựng trường trung học phổ thông theo kế hoạch kết hợp bảo đảm nơi trú, tránh bão mưa lũ cho nhân dân khi có yêu cầu.</w:t>
      </w:r>
    </w:p>
    <w:p>
      <w:r>
        <w:t>17. Sở Thông tin và Truyền thông</w:t>
      </w:r>
    </w:p>
    <w:p>
      <w:r>
        <w:t>a) Chỉ đạo cung cấp thông tin cho cơ quan báo, đài địa phương, Văn phòng đại diện cơ quan báo chí Trung ương và địa phương khác đóng trên địa bàn tuyên truyền, phổ biến kiến thức, nội dung bảo đảm yêu cầu phòng, chống thiên tai trong quản lý, vận hành, sử dụng công trình viễn thông và công trình hạ tầng kỹ thuật khác. Triển khai các văn bản quy phạm pháp luật chuyên ngành cho các doanh nghiệp bưu chính, viễn thông nhằm nâng cao nhận thức, kỹ năng ứng phó sự cố, thiên tai, bảo đảm thông tin liên lạc thông suốt trên địa bàn thành phố. Chủ trì, phối hợp với sở, ban, ngành, địa phương liên quan xây dựng kế hoạch phát triển hạ tầng số trên địa bàn thành phố, trong đó chú trọng công tác bảo đảm thông tin liên lạc phục vụ công tác ƯPSCTT và TKCN;</w:t>
      </w:r>
    </w:p>
    <w:p>
      <w:r>
        <w:t>b) Chỉ đạo và hướng dẫn các doanh nghiệp bưu chính, viễn thông xây dựng kế hoạch bảo đảm thông tin liên lạc phục vụ công tác ƯPSCTT và TKCN; tăng cường công tác thông tin, tuyên truyền, nâng cao nhận thức, kỹ năng của các cấp chính quyền, Nhân dân trong ƯPSCTT và TKCN.</w:t>
      </w:r>
    </w:p>
    <w:p>
      <w:r>
        <w:t>18. Đài Phát thanh và Truyền hình thành phố</w:t>
      </w:r>
    </w:p>
    <w:p>
      <w:r>
        <w:t>a) Phối hợp chặt chẽ với sở, ban, ngành, cơ quan báo, đài Trung ương và địa phương tăng cường công tác tuyên truyền, nâng cao nhận thức của cán bộ, công chức, viên chức, người lao động, cộng đồng, nhân dân trong ƯPSCTT và TKCN;</w:t>
      </w:r>
    </w:p>
    <w:p>
      <w:r>
        <w:t>b) Chủ trì, phối hợp với sở, ban, ngành liên quan và Ủy ban nhân dân quận, huyện tăng cường công tác thông tin tuyên truyền, truyền tin và phục vụ hoạt động chỉ huy ƯPSCTT và TKCN trên địa bàn thành phố. Kịp thời truyền tin về dự báo, cảnh báo diễn biến sự cố, thiên tai; công tác chỉ đạo, điều hành ứng phó của lãnh đạo, chỉ huy các cấp đến sở, ban, ngành, đơn vị, địa phương và người dân để chủ động ứng phó và hoạt động của các lực lượng trong ứng phó, khắc phục hậu quả thảm họa, sự cố, thiên tai và TKCN.</w:t>
      </w:r>
    </w:p>
    <w:p>
      <w:r>
        <w:t>19. Sở, ban, ngành còn lại</w:t>
      </w:r>
    </w:p>
    <w:p>
      <w:r>
        <w:t>a) Căn cứ nhiệm vụ của kế hoạch và nội dung, nhiệm vụ tại Phụ lục Đề án, lập chủ trương đầu tư trình cấp có thẩm quyền bố trí nguồn vốn đầu tư công hằng năm, trung hạn và tổ chức triển khai thực hiện theo đúng quy định của pháp luật hiện hành về ngân sách Nhà nước, đầu tư xây dựng, mua sắm hàng hóa, quản lý sử dụng tài sản công;</w:t>
      </w:r>
    </w:p>
    <w:p>
      <w:r>
        <w:t>b) Rà soát, tham mưu, đề xuất cấp có thẩm quyền xây dựng, hoàn thiện hệ thống văn bản quy phạm pháp luật, kiện toàn hệ thống phòng, chống thiên tai và TKCN, thực hiện các nội dung kế hoạch thuộc phạm vi trách nhiệm của sở, ban, ngành địa phương; tăng cường công tác kiểm tra, giám sát, đánh giá bảo đảm hiệu quả các dự án đầu tư về cơ sở hạ tầng, mua sắm, sửa chữa, bảo dưỡng trang thiết bị từ các nguồn vốn ngân sách được giao; định kỳ hằng năm sơ kết, tổng kết, báo cáo Ban Chỉ huy Phòng thủ dân sự - Phòng chống thiên tai và TKCN thành phố, Ủy ban nhân dân thành phố kết quả thực hiện kế hoạch.</w:t>
      </w:r>
    </w:p>
    <w:p>
      <w:r>
        <w:t>20. Ủy ban nhân dân quận, huyện</w:t>
      </w:r>
    </w:p>
    <w:p>
      <w:r>
        <w:t>a) Phối hợp với Ban Chỉ huy Phòng thủ dân sự - Phòng, chống thiên tai và TKCN thành phố, sở, ban ngành liên quan triển khai thực hiện các nội dung, nhiệm vụ của kế hoạch; đề nghị cấp có thẩm quyền bố trí kinh phí thực hiện kế hoạch đối với các nhiệm vụ thuộc phạm vi trách nhiệm của ngân sách địa phương theo quy định phân cấp ngân sách Nhà nước hiện hành;</w:t>
      </w:r>
    </w:p>
    <w:p>
      <w:r>
        <w:t>b) Rà soát, cập nhật, xây dựng, bổ sung đầy đủ các kế hoạch, phương án ứng phó với các tình huống thiên tai cơ bản theo quy định và tổ chức thực hiện.</w:t>
      </w:r>
    </w:p>
    <w:p>
      <w:r>
        <w:t>Trên đây là Kế hoạch thực hiện Đề án phát triển, nâng cao năng lực ứng phó sự cố, thiên tai và tìm kiếm cứu nạn đến năm 2030, định hướng đến năm 2045 trên địa bàn thành phố Cần Thơ. Yêu cầu Giám đốc sở, Thủ trưởng cơ quan, đơn vị có liên quan, Chủ tịch Ủy ban nhân dân quận, huyện triển khai thực hiện nghiêm túc, hiệu quả. Căn cứ vào tình hình thực tế của sở, ban, ngành, địa phương để ban hành kế hoạch chi tiết triển khai thực hiện Quyết định số 535/QĐ-TTg của Thủ tướng Chính phủ bảo đảm thực hiện đồng bộ, đúng tiến độ, chất lượng, hiệu quả; định kỳ hằng năm, báo cáo kết quả thực hiện kế hoạch về Ban Chỉ huy Phòng thủ dân sự - Phòng, chống thiên tai và Tìm kiếm cứu nạn thành phố (qua Văn phòng thường trực Ban Chỉ huy) và Bộ Chỉ huy Quân sự thành phố  trước ngày 15 tháng 12  để tổng hợp, tham mưu Ủy ban nhân dân thành phố báo cáo Chính phủ và Ủy ban Quốc gia Ứng phó sự cố thiên tai và Tìm kiếm cứu nạn theo quy định./.</w:t>
      </w:r>
    </w:p>
    <w:p>
      <w:r>
        <w:t>Nơi nhận:</w:t>
      </w:r>
    </w:p>
    <w:p>
      <w:r>
        <w:t>- Văn phòng Chính phủ;</w:t>
      </w:r>
    </w:p>
    <w:p>
      <w:r>
        <w:t>- Ủy ban Quốc gia ƯPSCTT và TKCN;</w:t>
      </w:r>
    </w:p>
    <w:p>
      <w:r>
        <w:t>- TT TU; TT HĐND TP;</w:t>
      </w:r>
    </w:p>
    <w:p>
      <w:r>
        <w:t>- CT, PCT UBND TP;</w:t>
      </w:r>
    </w:p>
    <w:p>
      <w:r>
        <w:t>- UBMTTQ VN TP;</w:t>
      </w:r>
    </w:p>
    <w:p>
      <w:r>
        <w:t>- Sở, ban, ngành TP;</w:t>
      </w:r>
    </w:p>
    <w:p>
      <w:r>
        <w:t>- UBND quận, huyện;</w:t>
      </w:r>
    </w:p>
    <w:p>
      <w:r>
        <w:t>- Báo Cần Thơ;</w:t>
      </w:r>
    </w:p>
    <w:p>
      <w:r>
        <w:t>- VP. UBNDTP (2,3,4);</w:t>
      </w:r>
    </w:p>
    <w:p>
      <w:r>
        <w:t>- Cổng thông tin điện tử TP;</w:t>
      </w:r>
    </w:p>
    <w:p>
      <w:r>
        <w:t>- Lưu: VT, P.</w:t>
      </w:r>
    </w:p>
    <w:p>
      <w:r>
        <w:t>TM. ỦY BAN NHÂN DÂN</w:t>
      </w:r>
    </w:p>
    <w:p>
      <w:r>
        <w:t>CHỦ TỊCH</w:t>
      </w:r>
    </w:p>
    <w:p>
      <w:r>
        <w:t>Trần Việt Trường</w:t>
      </w:r>
    </w:p>
    <w:p>
      <w:r>
        <w:t>PHỤ LỤC</w:t>
      </w:r>
    </w:p>
    <w:p>
      <w:r>
        <w:t>NHIỆM VỤ, GIẢI PHÁP CHỦ YẾU THỰC HIỆN ĐỀ ÁN PHÁT TRIỂN, NÂNG CAO NĂNG LỰC ỨNG PHÓ SỰ CỐ, THIÊN TAI VÀ TÌM KIẾM CỨU NẠN ĐẾN NĂM 2030, ĐỊNH HƯỚNG ĐẾN NĂM 2045 TRÊN ĐỊA BÀN THÀNH PHỐ CẦN THƠ</w:t>
      </w:r>
    </w:p>
    <w:p>
      <w:r>
        <w:t>(Kèm theo Kế hoạch số: 199/KH-UBND ngày 18 tháng 9 năm 2023 của Ủy ban nhân dân thành phố)</w:t>
      </w:r>
    </w:p>
    <w:p>
      <w:r>
        <w:t>TT</w:t>
      </w:r>
    </w:p>
    <w:p>
      <w:r>
        <w:t>Nhiệm vụ</w:t>
      </w:r>
    </w:p>
    <w:p>
      <w:r>
        <w:t>Đơn vị chủ trì</w:t>
      </w:r>
    </w:p>
    <w:p>
      <w:r>
        <w:t>Đơn vị phối hợp</w:t>
      </w:r>
    </w:p>
    <w:p>
      <w:r>
        <w:t>Sản phẩm</w:t>
      </w:r>
    </w:p>
    <w:p>
      <w:r>
        <w:t>Thời gian hoàn thành</w:t>
      </w:r>
    </w:p>
    <w:p>
      <w:r>
        <w:t>I</w:t>
      </w:r>
    </w:p>
    <w:p>
      <w:r>
        <w:t>XÂY DỰNG HOÀN THIỆN CÁC CƠ CHẾ, QUY CHẾ, CHÍNH SÁCH</w:t>
      </w:r>
    </w:p>
    <w:p>
      <w:r>
        <w:t>1</w:t>
      </w:r>
    </w:p>
    <w:p>
      <w:r>
        <w:t>Tham mưu UBND thành phố ban hành chính sách bảo đảm cho hoạt động ƯPSCTT và TKCN; chính sách khuyến khích các tổ chức, doanh nghiệp, cá nhân tham gia hoạt động trong lĩnh vực ƯPSCTT và TKCN; sau năm 2030 nghiên cứu hoàn thiện cơ chế chính sách đẩy mạnh xã hội hóa trong ứng phó, khắc phục hậu quả sự cố, thiên tai và TKCN.</w:t>
      </w:r>
    </w:p>
    <w:p>
      <w:r>
        <w:t>Sở Nông nghiệp và Phát triển nông thôn</w:t>
      </w:r>
    </w:p>
    <w:p>
      <w:r>
        <w:t>Bộ Chỉ huy Quân sự thành phố, Sở Tư pháp; sở, ban, ngành, địa phương liên quan</w:t>
      </w:r>
    </w:p>
    <w:p>
      <w:r>
        <w:t>Sau khi có Nghị định và các văn bản hướng dẫn thực hiện của Bộ, ngành Trung ương.</w:t>
      </w:r>
    </w:p>
    <w:p>
      <w:r>
        <w:t>- Giai đoạn 1: Đến năm 2030</w:t>
      </w:r>
    </w:p>
    <w:p>
      <w:r>
        <w:t>- Giai đoạn 2: Đến năm 2045</w:t>
      </w:r>
    </w:p>
    <w:p>
      <w:r>
        <w:t>2</w:t>
      </w:r>
    </w:p>
    <w:p>
      <w:r>
        <w:t>Tham mưu UBND thành phố ban hành các văn bản quy phạm pháp luật về quản lý tài chính, thanh toán kinh phí từ nguồn ngân sách Nhà nước cho các tổ chức, cá nhân tham gia hoạt động TKCN, cứu hộ, ứng phó thiên tai, thảm họa; bổ sung, hoàn thiện quy chế cấp phát, quản lý, sử dụng, bảo quản, bảo dưỡng, kiểm tra và thanh lý, xử lý các loại trang thiết bị, phương tiện, vật tư, hàng hóa TKCN, bảo đảm chặt chẽ, hiệu quả.</w:t>
      </w:r>
    </w:p>
    <w:p>
      <w:r>
        <w:t>Sở Tài chính</w:t>
      </w:r>
    </w:p>
    <w:p>
      <w:r>
        <w:t>Sở, ban, ngành, địa phương</w:t>
      </w:r>
    </w:p>
    <w:p>
      <w:r>
        <w:t>Sau khi có Quyết định và các văn bản hướng dẫn thực hiện của Bộ, ngành Trung ương</w:t>
      </w:r>
    </w:p>
    <w:p>
      <w:r>
        <w:t>Từ 2025 - 2030</w:t>
      </w:r>
    </w:p>
    <w:p>
      <w:r>
        <w:t>3</w:t>
      </w:r>
    </w:p>
    <w:p>
      <w:r>
        <w:t>Xây dựng, điều chỉnh, bổ sung quy chế phối hợp tìm kiếm cứu nạn hàng không dân dụng.</w:t>
      </w:r>
    </w:p>
    <w:p>
      <w:r>
        <w:t>Sở Giao thông vận tải</w:t>
      </w:r>
    </w:p>
    <w:p>
      <w:r>
        <w:t>Sở, ban, ngành, địa phương</w:t>
      </w:r>
    </w:p>
    <w:p>
      <w:r>
        <w:t>Sau khi có Quyết định và các văn bản hướng dẫn thực hiện của Bộ, ngành Trung ương</w:t>
      </w:r>
    </w:p>
    <w:p>
      <w:r>
        <w:t>Đến năm 2025</w:t>
      </w:r>
    </w:p>
    <w:p>
      <w:r>
        <w:t>II</w:t>
      </w:r>
    </w:p>
    <w:p>
      <w:r>
        <w:t>KIỆN TOÀN TỔ CHỨC, ĐẦU TƯ CƠ SỞ VẬT CHẤT, TRANG BỊ, PHƯƠNG TIỆN CHO LỰC LƯỢNG ƯPSCTT VÀ TKCN</w:t>
      </w:r>
    </w:p>
    <w:p>
      <w:r>
        <w:t>1</w:t>
      </w:r>
    </w:p>
    <w:p>
      <w:r>
        <w:t>Kiện toàn tổ chức, biên chế; tổ chức 01 đại đội cơ động (hoặc tương đương) và 01 trung đội công binh phối hợp với các lực lượng khác sẵn sàng thực hiện nhiệm vụ ƯPSCTT và TKCN trên địa bàn thành phố. Tham mưu UBND thành phố triển khai đầu tư, mua sắm, cấp phát các trang thiết bị, phương tiện; cho các đơn vị thuộc quyền theo hướng dẫn của Quân khu, Bộ Quốc phòng bảo đảm thực hiện tốt phương châm “Bốn tại chỗ” trong thực hiện nhiệm vụ ƯPSCTT và TKCN trên địa bàn.</w:t>
      </w:r>
    </w:p>
    <w:p>
      <w:r>
        <w:t>Bộ Chỉ huy Quân sự thành phố</w:t>
      </w:r>
    </w:p>
    <w:p>
      <w:r>
        <w:t>Sở Tài chính, Sở Tư pháp, Sở Nông nghiệp và Phát triển nông thôn và sở, ban, ngành liên quan</w:t>
      </w:r>
    </w:p>
    <w:p>
      <w:r>
        <w:t>Khi có hướng dẫn thực hiện của Trung ương, Bộ Quốc phòng, Quân khu.</w:t>
      </w:r>
    </w:p>
    <w:p>
      <w:r>
        <w:t>- Giai đoạn 1: Đến năm 2030</w:t>
      </w:r>
    </w:p>
    <w:p>
      <w:r>
        <w:t>- Giai đoạn 2: Đến năm 2045</w:t>
      </w:r>
    </w:p>
    <w:p>
      <w:r>
        <w:t>2</w:t>
      </w:r>
    </w:p>
    <w:p>
      <w:r>
        <w:t>Tham mưu kiện toàn tổ chức, tiếp nhận, tham mưu đầu tư trang thiết bị, phương tiện cho lực lượng Cảnh sát Phòng cháy, chữa cháy và Cứu nạn, cứu hộ, Cảnh sát giao thông, Cảnh sát cơ động, Cảnh sát môi trường và Công an các đơn vị, địa phương, nâng cao năng lực, ứng phó kịp thời, hiệu quả các tình huống sự cố, thiên tai và TKCN theo chỉ đạo của Bộ Công an.</w:t>
      </w:r>
    </w:p>
    <w:p>
      <w:r>
        <w:t>Công an thành phố</w:t>
      </w:r>
    </w:p>
    <w:p>
      <w:r>
        <w:t>Bộ Chỉ huy Quân sự thành phố, Sở Công Thương, Sở Tài chính, Sở Kế hoạch và Đầu tư, Sở Xây dựng và sở, ban ngành, địa phương liên quan</w:t>
      </w:r>
    </w:p>
    <w:p>
      <w:r>
        <w:t>Đề án, kế hoạch, chương trình, quyết định đầu tư</w:t>
      </w:r>
    </w:p>
    <w:p>
      <w:r>
        <w:t>- Giai đoạn 1: Đến năm 2030.</w:t>
      </w:r>
    </w:p>
    <w:p>
      <w:r>
        <w:t>- Giai đoạn 2: Đến năm 2045.</w:t>
      </w:r>
    </w:p>
    <w:p>
      <w:r>
        <w:t>3</w:t>
      </w:r>
    </w:p>
    <w:p>
      <w:r>
        <w:t>Kiện toàn tổ chức, biên chế, đầu tư trang thiết bị chuyên dụng, hiện đại, đẩy mạnh ứng dụng công nghệ số, tự động hóa trong tiếp nhận, theo dõi, quan trắc giám sát, dự báo, cảnh báo, thông báo, báo động các loại hình sự cố, thiên tai theo chuyên ngành được giao.</w:t>
      </w:r>
    </w:p>
    <w:p>
      <w:r>
        <w:t>Sở Nông nghiệp và Phát triển nông thôn</w:t>
      </w:r>
    </w:p>
    <w:p>
      <w:r>
        <w:t>Sở, ban, ngành, địa phương liên quan</w:t>
      </w:r>
    </w:p>
    <w:p>
      <w:r>
        <w:t>Đề án, kế hoạch, chương trình, quyết định đầu tư</w:t>
      </w:r>
    </w:p>
    <w:p>
      <w:r>
        <w:t>Thường xuyên</w:t>
      </w:r>
    </w:p>
    <w:p>
      <w:r>
        <w:t>4</w:t>
      </w:r>
    </w:p>
    <w:p>
      <w:r>
        <w:t>Tiếp nhận, tham mưu đầu tư mua sắm cơ sở vật chất, trang thiết bị, phương tiện phù hợp cho cơ quan, đơn vị liên quan thực hiện nhiệm vụ ứng phó thảm họa, sự cố, thiên tai và TKCN thuộc ngành Giao thông vận tải, bảo đảm tiết kiệm, hiệu quả.</w:t>
      </w:r>
    </w:p>
    <w:p>
      <w:r>
        <w:t>Sở Giao thông vận tải</w:t>
      </w:r>
    </w:p>
    <w:p>
      <w:r>
        <w:t>Sở, ban, ngành, địa phương liên quan</w:t>
      </w:r>
    </w:p>
    <w:p>
      <w:r>
        <w:t>Đề án, kế hoạch, chương trình, quyết định đầu tư</w:t>
      </w:r>
    </w:p>
    <w:p>
      <w:r>
        <w:t>Đến năm 2025</w:t>
      </w:r>
    </w:p>
    <w:p>
      <w:r>
        <w:t>5</w:t>
      </w:r>
    </w:p>
    <w:p>
      <w:r>
        <w:t>Tham mưu đề xuất mua sắm vật chất, phương tiện, trang thiết bị chuyên dụng, hiện đại, công nghệ cao cho lực lượng chuyên trách, kiêm nhiệm thực hiện công tác ứng phó sự cố hóa chất cấp thành phố.</w:t>
      </w:r>
    </w:p>
    <w:p>
      <w:r>
        <w:t>Sở Công Thương</w:t>
      </w:r>
    </w:p>
    <w:p>
      <w:r>
        <w:t>Sở, ban, ngành, địa phương liên quan.</w:t>
      </w:r>
    </w:p>
    <w:p>
      <w:r>
        <w:t>Đề án, kế hoạch, chương trình, quyết định đầu tư</w:t>
      </w:r>
    </w:p>
    <w:p>
      <w:r>
        <w:t>Đến năm 2030</w:t>
      </w:r>
    </w:p>
    <w:p>
      <w:r>
        <w:t>6</w:t>
      </w:r>
    </w:p>
    <w:p>
      <w:r>
        <w:t>Kiện toàn tổ chức, biên chế; tham mưu mua sắm trang thiết bị chuyên dụng, hiện đại, đẩy mạnh ứng dụng công nghệ số trong hoạt động quan trắc, giám sát, dự báo, cảnh báo các loại hình thiên tai phù hợp chức năng, nhiệm vụ được giao.</w:t>
      </w:r>
    </w:p>
    <w:p>
      <w:r>
        <w:t>Sở Tài nguyên và Môi trường</w:t>
      </w:r>
    </w:p>
    <w:p>
      <w:r>
        <w:t>Sở, ban, ngành, địa phương liên quan</w:t>
      </w:r>
    </w:p>
    <w:p>
      <w:r>
        <w:t>Đề án, kế hoạch, chương trình, quyết định đầu tư</w:t>
      </w:r>
    </w:p>
    <w:p>
      <w:r>
        <w:t>Đến năm 2030</w:t>
      </w:r>
    </w:p>
    <w:p>
      <w:r>
        <w:t>7</w:t>
      </w:r>
    </w:p>
    <w:p>
      <w:r>
        <w:t>Tiếp nhận, phối hợp tham mưu đầu tư trang thiết bị, phương tiện chuyên dụng hiện đại, xây dựng, nâng cao năng lực cho các đội y tế cơ động, các trung tâm y tế các cấp sẵn sàng tham gia ứng phó, khắc phục hậu quả thảm họa, sự cố, thiên tai và các tình huống khẩn cấp khác. Xây dựng các dự án (chương trình) phát triển, nâng cao năng lực xử trí y tế trong các tình huống thảm họa, sự cố, thiên tai.</w:t>
      </w:r>
    </w:p>
    <w:p>
      <w:r>
        <w:t>Sở Y tế</w:t>
      </w:r>
    </w:p>
    <w:p>
      <w:r>
        <w:t>Sở, ban, ngành, địa phương liên quan.</w:t>
      </w:r>
    </w:p>
    <w:p>
      <w:r>
        <w:t>Đề án, kế hoạch, chương trình, quyết định đầu tư theo hướng dẫn của Bộ Y tế</w:t>
      </w:r>
    </w:p>
    <w:p>
      <w:r>
        <w:t>Đến năm 2030</w:t>
      </w:r>
    </w:p>
    <w:p>
      <w:r>
        <w:t>8</w:t>
      </w:r>
    </w:p>
    <w:p>
      <w:r>
        <w:t>Tiếp nhận, rà soát, tham mưu mua sắm trang thiết bị, phương tiện, vật chất cho các cơ quan, đơn vị, tổ chức thuộc quyền để tham mưu, giúp việc cho Ban Chỉ huy Phòng thủ dân sự - Phòng, chống thiên tai và TKCN cùng cấp nhằm nâng cao hiệu quả công tác quản lý, chỉ huy, điều hành và tổ chức thực hiện nhiệm vụ ƯPSCTT và TKCN theo chuyên ngành được giao.</w:t>
      </w:r>
    </w:p>
    <w:p>
      <w:r>
        <w:t>Sở, ban, ngành thành phố</w:t>
      </w:r>
    </w:p>
    <w:p>
      <w:r>
        <w:t>Sở, ban, ngành, địa phương liên quan</w:t>
      </w:r>
    </w:p>
    <w:p>
      <w:r>
        <w:t>Đề án, kế hoạch, chương trình, quyết định đầu tư</w:t>
      </w:r>
    </w:p>
    <w:p>
      <w:r>
        <w:t>Đến 2030</w:t>
      </w:r>
    </w:p>
    <w:p>
      <w:r>
        <w:t>III</w:t>
      </w:r>
    </w:p>
    <w:p>
      <w:r>
        <w:t>NÂNG CAO NĂNG LỰC TUYÊN TRUYỀN, DỰ BÁO, CẢNH BÁO, THEO DÕI GIÁM SÁT SỰ CỐ, THIÊN TAI VÀ TKCN</w:t>
      </w:r>
    </w:p>
    <w:p>
      <w:r>
        <w:t>1</w:t>
      </w:r>
    </w:p>
    <w:p>
      <w:r>
        <w:t>Triển khai thực hiện các kế hoạch, chương trình, đề án triển khai thực hiện Chiến lược phát triển ngành Khí tượng thủy văn theo hướng dẫn của trên.</w:t>
      </w:r>
    </w:p>
    <w:p>
      <w:r>
        <w:t>Sở Tài nguyên và Môi trường</w:t>
      </w:r>
    </w:p>
    <w:p>
      <w:r>
        <w:t>Sở, ban, ngành, địa phương</w:t>
      </w:r>
    </w:p>
    <w:p>
      <w:r>
        <w:t>Đề án, kế hoạch, chương trình, quyết định đầu tư</w:t>
      </w:r>
    </w:p>
    <w:p>
      <w:r>
        <w:t>Đến năm 2030</w:t>
      </w:r>
    </w:p>
    <w:p>
      <w:r>
        <w:t>2</w:t>
      </w:r>
    </w:p>
    <w:p>
      <w:r>
        <w:t>Nâng cấp cơ sở hạ tầng kỹ thuật, hệ thống thông tin phục vụ công tác ƯPSCTT và TKCN từ thành phố đến cơ sở.</w:t>
      </w:r>
    </w:p>
    <w:p>
      <w:r>
        <w:t>Ban Chỉ huy PTDS-PCTT&amp;TKCN thành phố</w:t>
      </w:r>
    </w:p>
    <w:p>
      <w:r>
        <w:t>Sở Thông tin và Truyền thông; sở, ban, ngành, cơ quan, đơn vị, địa phương liên quan</w:t>
      </w:r>
    </w:p>
    <w:p>
      <w:r>
        <w:t>Đề án, kế hoạch, chương trình, quyết định đầu tư</w:t>
      </w:r>
    </w:p>
    <w:p>
      <w:r>
        <w:t>Đến năm 2030</w:t>
      </w:r>
    </w:p>
    <w:p>
      <w:r>
        <w:t>3</w:t>
      </w:r>
    </w:p>
    <w:p>
      <w:r>
        <w:t>Đẩy mạnh nghiên cứu, ứng dụng khoa học kỹ thuật, công nghệ thông tin trong dự báo, thông báo, cảnh báo, báo động sự cố, thảm họa; thực hiện nghiêm chế độ kiểm tra, phát hiện, xử lý kịp thời các nguy cơ xảy ra thảm họa, sự cố, thiên tai.</w:t>
      </w:r>
    </w:p>
    <w:p>
      <w:r>
        <w:t>Ban Chỉ huy PTDS-PCTT&amp;TKCN thành phố</w:t>
      </w:r>
    </w:p>
    <w:p>
      <w:r>
        <w:t>Sở, ban, ngành, địa phương</w:t>
      </w:r>
    </w:p>
    <w:p>
      <w:r>
        <w:t>Kế hoạch, chương trình</w:t>
      </w:r>
    </w:p>
    <w:p>
      <w:r>
        <w:t>Thường xuyên</w:t>
      </w:r>
    </w:p>
    <w:p>
      <w:r>
        <w:t>4</w:t>
      </w:r>
    </w:p>
    <w:p>
      <w:r>
        <w:t>Tăng cường tuyên truyền, phổ biến giáo dục pháp luật, cơ chế, chính sách và phổ biến kiến thức, kỹ năng ứng phó các tình huống ƯPSCTT và TKCN cho các cấp, các ngành, các tổ chức, doanh nghiệp, cộng đồng và người dân.</w:t>
      </w:r>
    </w:p>
    <w:p>
      <w:r>
        <w:t>Ban Chỉ huy PTDS-PCTT&amp;TKCN thành phố</w:t>
      </w:r>
    </w:p>
    <w:p>
      <w:r>
        <w:t>Sở, ban, ngành, địa phương</w:t>
      </w:r>
    </w:p>
    <w:p>
      <w:r>
        <w:t>Kế hoạch, chương trình</w:t>
      </w:r>
    </w:p>
    <w:p>
      <w:r>
        <w:t>Thường xuyên</w:t>
      </w:r>
    </w:p>
    <w:p>
      <w:r>
        <w:t>IV</w:t>
      </w:r>
    </w:p>
    <w:p>
      <w:r>
        <w:t>HOÀN CHỈNH HỆ THỐNG CÁC KẾ HOẠCH</w:t>
      </w:r>
    </w:p>
    <w:p>
      <w:r>
        <w:t>1</w:t>
      </w:r>
    </w:p>
    <w:p>
      <w:r>
        <w:t>Rà soát, điều chỉnh, bổ sung hệ thống kế hoạch ứng phó với các tình huống cơ bản về sự cố, thiên tai và TKCN của thành phố.</w:t>
      </w:r>
    </w:p>
    <w:p>
      <w:r>
        <w:t>Sở, ban, ngành thành phố</w:t>
      </w:r>
    </w:p>
    <w:p>
      <w:r>
        <w:t>Các địa phương</w:t>
      </w:r>
    </w:p>
    <w:p>
      <w:r>
        <w:t>Sau khi có hướng dẫn của các Bộ, ngành Trung ương</w:t>
      </w:r>
    </w:p>
    <w:p>
      <w:r>
        <w:t>Đến năm 2025</w:t>
      </w:r>
    </w:p>
    <w:p>
      <w:r>
        <w:t>2</w:t>
      </w:r>
    </w:p>
    <w:p>
      <w:r>
        <w:t>Hoàn chỉnh kế hoạch, phương án ứng phó thảm họa, sự cố, thiên tai và TKCN cấp huyện, cấp xã.</w:t>
      </w:r>
    </w:p>
    <w:p>
      <w:r>
        <w:t>UBND quận, huyện, xã, phường, thị trấn</w:t>
      </w:r>
    </w:p>
    <w:p>
      <w:r>
        <w:t>Ban, ngành, địa phương có liên quan.</w:t>
      </w:r>
    </w:p>
    <w:p>
      <w:r>
        <w:t>Quyết định của Chủ tịch UBND quận, huyện, xà, phường, thị trấn</w:t>
      </w:r>
    </w:p>
    <w:p>
      <w:r>
        <w:t>Đến năm 2025</w:t>
      </w:r>
    </w:p>
    <w:p>
      <w:r>
        <w:t>3</w:t>
      </w:r>
    </w:p>
    <w:p>
      <w:r>
        <w:t>Lồng ghép kế hoạch ứng phó thảm họa, sự cố, thiên tai và TKCN phù hợp với quy hoạch, kế hoạch phát triển kinh tế - xã hội của thành phố và từng địa phương.</w:t>
      </w:r>
    </w:p>
    <w:p>
      <w:r>
        <w:t>Sở, ban, ngành, địa phương</w:t>
      </w:r>
    </w:p>
    <w:p>
      <w:r>
        <w:t>Sở, ban, ngành địa phương liên quan</w:t>
      </w:r>
    </w:p>
    <w:p>
      <w:r>
        <w:t>Quyết định của Chủ tịch UBND thành phố</w:t>
      </w:r>
    </w:p>
    <w:p>
      <w:r>
        <w:t>Đến năm 2025</w:t>
      </w:r>
    </w:p>
    <w:p>
      <w:r>
        <w:t>V</w:t>
      </w:r>
    </w:p>
    <w:p>
      <w:r>
        <w:t>TĂNG CƯỜNG ĐÀO TẠO, HUẤN LUYỆN, DIỄN TẬP</w:t>
      </w:r>
    </w:p>
    <w:p>
      <w:r>
        <w:t>1</w:t>
      </w:r>
    </w:p>
    <w:p>
      <w:r>
        <w:t>Triển khai thực hiện kế hoạch, nội dung, chương trình đào tạo, bồi dưỡng, huấn luyện, diễn tập về ứng phó thảm họa, sự cố, thiên tai và TKCN theo hướng dẫn của trên.</w:t>
      </w:r>
    </w:p>
    <w:p>
      <w:r>
        <w:t>Ban Chỉ huy PTDS-PCTT&amp;TKCN thành phố</w:t>
      </w:r>
    </w:p>
    <w:p>
      <w:r>
        <w:t>Bộ Chỉ huy Quân sự thành phố, Công an thành phố, Sở Giáo dục và Đào tạo, sở, ban, ngành địa phương</w:t>
      </w:r>
    </w:p>
    <w:p>
      <w:r>
        <w:t>Sau khi Đề án, Quyết định của Chủ tịch Ủy ban Quốc gia ƯPSCTT &amp; TKCN ban hành</w:t>
      </w:r>
    </w:p>
    <w:p>
      <w:r>
        <w:t>Thường xuyên</w:t>
      </w:r>
    </w:p>
    <w:p>
      <w:r>
        <w:t>2</w:t>
      </w:r>
    </w:p>
    <w:p>
      <w:r>
        <w:t>Tổ chức huấn luyện, diễn tập xử lý các tình huống sự cố, thiên tai và TKCN thường xuyên xảy ra trên địa bàn; vận hành cơ chế chỉ huy - điều hành ở các cấp, kết hợp sử dụng trang thiết bị, công nghệ mô phỏng nhằm nâng cao năng lực thực hành xử lý tình huống cho người chỉ huy, cơ quan các cấp và các lực lượng liên quan.</w:t>
      </w:r>
    </w:p>
    <w:p>
      <w:r>
        <w:t>UBND các cấp</w:t>
      </w:r>
    </w:p>
    <w:p>
      <w:r>
        <w:t>Sở, ban, ngành, địa phương liên quan</w:t>
      </w:r>
    </w:p>
    <w:p>
      <w:r>
        <w:t>Kế hoạch, chương trình</w:t>
      </w:r>
    </w:p>
    <w:p>
      <w:r>
        <w:t>Thường xuyên</w:t>
      </w:r>
    </w:p>
    <w:p>
      <w:r>
        <w:t>3</w:t>
      </w:r>
    </w:p>
    <w:p>
      <w:r>
        <w:t>Tăng cường huấn luyện, diễn tập cho cộng đồng, chú trọng, ưu tiên tổ chức các lớp đào tạo, huấn luyện, diễn tập, thực hành các kỹ năng cơ bản nâng cao năng lực và huy động sự tham gia của cộng đồng ứng phó các loại hình sự cố, thiên tai và TKCN thường xuyên xảy ra phù hợp với điều kiện địa phương (bão, ngập lụt, sạt lở đất, triều cường dâng cao...).</w:t>
      </w:r>
    </w:p>
    <w:p>
      <w:r>
        <w:t>UBND các cấp</w:t>
      </w:r>
    </w:p>
    <w:p>
      <w:r>
        <w:t>Sở, ban, ngành, địa phương</w:t>
      </w:r>
    </w:p>
    <w:p>
      <w:r>
        <w:t>Kế hoạch, chương trình</w:t>
      </w:r>
    </w:p>
    <w:p>
      <w:r>
        <w:t>Thường xuyên</w:t>
      </w:r>
    </w:p>
    <w:p>
      <w:r>
        <w:t>VI</w:t>
      </w:r>
    </w:p>
    <w:p>
      <w:r>
        <w:t>ĐẨY MẠNH ỨNG DỤNG KHOA HỌC, CÔNG NGHỆ</w:t>
      </w:r>
    </w:p>
    <w:p>
      <w:r>
        <w:t>1</w:t>
      </w:r>
    </w:p>
    <w:p>
      <w:r>
        <w:t>Chỉ đạo nghiên cứu, ứng dụng các tiến bộ khoa học, công nghệ hiện đại vào các hoạt động ƯPSCTT và TKCN.</w:t>
      </w:r>
    </w:p>
    <w:p>
      <w:r>
        <w:t>Ban Chỉ huy PTDS-PCTT&amp;TKCN thành phố</w:t>
      </w:r>
    </w:p>
    <w:p>
      <w:r>
        <w:t>Sở, ban, ngành, cơ quan, đơn vị, địa phương liên quan</w:t>
      </w:r>
    </w:p>
    <w:p>
      <w:r>
        <w:t>Đề án, kế hoạch, chương trình, quyết định đầu tư</w:t>
      </w:r>
    </w:p>
    <w:p>
      <w:r>
        <w:t>Đến năm 2030</w:t>
      </w:r>
    </w:p>
    <w:p>
      <w:r>
        <w:t>2</w:t>
      </w:r>
    </w:p>
    <w:p>
      <w:r>
        <w:t>Đầu tư nâng cấp cơ sở hạ tầng kỹ thuật, trang thiết bị hiện đại; xây dựng hệ thống thông tin công nghệ cao, chuyển đổi số và các ứng dụng, phần mềm phục vụ công tác đánh giá mức độ rủi ro sự cố, thiên tai; hỗ trợ xây dựng phương án, quyết định, chỉ huy, điều hành ƯPSCTT va TKCN từ thành phố đến cơ sở.</w:t>
      </w:r>
    </w:p>
    <w:p>
      <w:r>
        <w:t>Ban Chỉ huy PTDS-PCTT&amp;TKCN thành phố</w:t>
      </w:r>
    </w:p>
    <w:p>
      <w:r>
        <w:t>Sở, ban, ngành, cơ quan, đơn vị, địa phương liên quan</w:t>
      </w:r>
    </w:p>
    <w:p>
      <w:r>
        <w:t>Đề án, kế hoạch, chương trình, quyết định đầu tư</w:t>
      </w:r>
    </w:p>
    <w:p>
      <w:r>
        <w:t>Đến năm 2030</w:t>
      </w:r>
    </w:p>
    <w:p>
      <w:r>
        <w:t>3</w:t>
      </w:r>
    </w:p>
    <w:p>
      <w:r>
        <w:t>Xây dựng hệ thống cơ sở dữ liệu phục vụ ứng phó sự cố, thiên tai và TKCN, kết nối đồng bộ từ thành phố đến cơ sở.</w:t>
      </w:r>
    </w:p>
    <w:p>
      <w:r>
        <w:t>Ban Chỉ huy PTDS-PCTT&amp;TKCN thành phố</w:t>
      </w:r>
    </w:p>
    <w:p>
      <w:r>
        <w:t>Sở, ban, ngành, cơ quan, đơn vị, địa phương liên quan</w:t>
      </w:r>
    </w:p>
    <w:p>
      <w:r>
        <w:t>Đề án, kế hoạch, chương trình, quyết định đầu tư</w:t>
      </w:r>
    </w:p>
    <w:p>
      <w:r>
        <w:t>Đến năm 2030</w:t>
      </w:r>
    </w:p>
    <w:p>
      <w:r>
        <w:t>VII</w:t>
      </w:r>
    </w:p>
    <w:p>
      <w:r>
        <w:t>TĂNG CƯỜNG HỢP TÁC TRONG LĨNH VỰC ỨNG PHÓ THẢM HỌA, SỰ CỐ, THIÊN TAI VÀ TKCN</w:t>
      </w:r>
    </w:p>
    <w:p>
      <w:r>
        <w:t>1</w:t>
      </w:r>
    </w:p>
    <w:p>
      <w:r>
        <w:t>Tăng cường hợp tác, phối hợp đào tạo nguồn nhân lực chất lượng cao; phối hợp huấn luyện, tập huấn, bồi dưỡng, diễn tập...</w:t>
      </w:r>
    </w:p>
    <w:p>
      <w:r>
        <w:t>Ban Chỉ huy PTDS-PCTT&amp;TKCN thành phố</w:t>
      </w:r>
    </w:p>
    <w:p>
      <w:r>
        <w:t>Sở, ban, ngành, cơ quan, đơn vị, địa phương có liên quan.</w:t>
      </w:r>
    </w:p>
    <w:p>
      <w:r>
        <w:t>Chương trình, kế hoạch</w:t>
      </w:r>
    </w:p>
    <w:p>
      <w:r>
        <w:t>Thường xuyên</w:t>
      </w:r>
    </w:p>
    <w:p>
      <w:r>
        <w:t>2</w:t>
      </w:r>
    </w:p>
    <w:p>
      <w:r>
        <w:t>Tiếp cận, chia sẻ thông tin cảnh báo, dự báo sự cố, thiên tai và TKCN, khí tượng thủy văn; trao đổi kiến thức, kinh nghiệm sử dụng nguồn lực; thiết lập, duy trì các đường dây liên lạc; tổ chức thực hiện các chương trình hợp tác với các địa phương trên cả nước và quốc tế theo sự chỉ đạo của Trung ương.</w:t>
      </w:r>
    </w:p>
    <w:p>
      <w:r>
        <w:t>Ban Chỉ huy PTDS-PCTT&amp;TKCN thành phố</w:t>
      </w:r>
    </w:p>
    <w:p>
      <w:r>
        <w:t>Sở, ban, ngành, cơ quan, đơn vị, địa phương liên quan.</w:t>
      </w:r>
    </w:p>
    <w:p>
      <w:r>
        <w:t>Chương trình, kế hoạch</w:t>
      </w:r>
    </w:p>
    <w:p>
      <w:r>
        <w:t>Thường xuyên</w:t>
      </w:r>
    </w:p>
    <w:p>
      <w:r>
        <w:t>3</w:t>
      </w:r>
    </w:p>
    <w:p>
      <w:r>
        <w:t>Tăng cường phối hợp tham gia huấn luyện, diễn tập liên vùng khi có yêu cầu; làm tốt công tác chuẩn bị thao trường, vật chất, phương tiện, trang thiết bị cho diễn tập ƯPSCTT và TKCN của quốc gia địa bàn thành phố (khi có chỉ đạo của Trung ương).</w:t>
      </w:r>
    </w:p>
    <w:p>
      <w:r>
        <w:t>Sở Nông nghiệp và Phát triển nông thôn</w:t>
      </w:r>
    </w:p>
    <w:p>
      <w:r>
        <w:t>Bộ Chỉ huy Quân sự thành phố, sở, ban, ngành, địa phương liên quan</w:t>
      </w:r>
    </w:p>
    <w:p>
      <w:r>
        <w:t>Chương trình, kế hoạch</w:t>
      </w:r>
    </w:p>
    <w:p>
      <w:r>
        <w:t>Thường xuyên</w:t>
      </w:r>
    </w:p>
    <w:p>
      <w:r>
        <w:t>4</w:t>
      </w:r>
    </w:p>
    <w:p>
      <w:r>
        <w:t>Hợp tác nghiên cứu, ứng dụng, chuyển giao khoa học, công nghệ và tiếp nhận trang thiết bị được cấp phát, hỗ trợ; thúc đẩy, mở rộng chương trình hợp tác với các địa phương khác trong lĩnh vực ứng phó thảm họa, sự cố, thiên tai và TKCN.</w:t>
      </w:r>
    </w:p>
    <w:p>
      <w:r>
        <w:t>Ban Chỉ huy PTDS-PCTT&amp;TKCN thành phố</w:t>
      </w:r>
    </w:p>
    <w:p>
      <w:r>
        <w:t>Sở, ban, ngành, cơ quan, đơn vị, địa phương liên quan.</w:t>
      </w:r>
    </w:p>
    <w:p>
      <w:r>
        <w:t>Chương trình, kế hoạch, đề án, quyết định</w:t>
      </w:r>
    </w:p>
    <w:p>
      <w:r>
        <w:t>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